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550AEC" w:rsidRDefault="00550AEC" w:rsidP="00FD243C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proofErr w:type="gramStart"/>
      <w:r w:rsidRPr="00550AEC">
        <w:rPr>
          <w:rFonts w:ascii="Arial" w:hAnsi="Arial" w:cs="Arial"/>
          <w:sz w:val="20"/>
          <w:szCs w:val="20"/>
          <w:lang w:eastAsia="ru-RU"/>
        </w:rPr>
        <w:t>15</w:t>
      </w:r>
      <w:r w:rsidR="00E9256E" w:rsidRPr="00550AE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550AEC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550AEC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550AEC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</w:t>
      </w:r>
      <w:r w:rsidR="00A62E94" w:rsidRPr="00550AEC">
        <w:rPr>
          <w:rFonts w:ascii="Arial" w:hAnsi="Arial" w:cs="Arial"/>
          <w:sz w:val="20"/>
          <w:szCs w:val="20"/>
          <w:lang w:eastAsia="ru-RU"/>
        </w:rPr>
        <w:t>с</w:t>
      </w:r>
      <w:r w:rsidR="00A62E94" w:rsidRPr="00550AEC">
        <w:rPr>
          <w:rFonts w:ascii="Arial" w:hAnsi="Arial" w:cs="Arial"/>
          <w:sz w:val="20"/>
          <w:szCs w:val="20"/>
          <w:lang w:eastAsia="ru-RU"/>
        </w:rPr>
        <w:t>жилинспекцией Чувашии к административной ответственности</w:t>
      </w:r>
      <w:proofErr w:type="gramEnd"/>
    </w:p>
    <w:bookmarkEnd w:id="0"/>
    <w:p w:rsidR="00A62E94" w:rsidRPr="00550AEC" w:rsidRDefault="00A62E94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E60103" w:rsidRPr="00CC1469" w:rsidRDefault="00E60103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CC1469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A154C4" w:rsidRPr="00CC1469">
        <w:rPr>
          <w:rFonts w:ascii="Arial" w:hAnsi="Arial" w:cs="Arial"/>
          <w:sz w:val="20"/>
          <w:szCs w:val="20"/>
          <w:lang w:eastAsia="ru-RU"/>
        </w:rPr>
        <w:t>июле</w:t>
      </w:r>
      <w:r w:rsidRPr="00CC146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CC1469">
        <w:rPr>
          <w:rFonts w:ascii="Arial" w:hAnsi="Arial" w:cs="Arial"/>
          <w:sz w:val="20"/>
          <w:szCs w:val="20"/>
          <w:lang w:eastAsia="ru-RU"/>
        </w:rPr>
        <w:t>20</w:t>
      </w:r>
      <w:r w:rsidR="00602AA7" w:rsidRPr="00CC1469">
        <w:rPr>
          <w:rFonts w:ascii="Arial" w:hAnsi="Arial" w:cs="Arial"/>
          <w:sz w:val="20"/>
          <w:szCs w:val="20"/>
          <w:lang w:eastAsia="ru-RU"/>
        </w:rPr>
        <w:t>21</w:t>
      </w:r>
      <w:r w:rsidR="006F2E05" w:rsidRPr="00CC1469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CC1469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жилищным законодательством (в том числе по использованию и сохранн</w:t>
      </w:r>
      <w:r w:rsidRPr="00CC1469">
        <w:rPr>
          <w:rFonts w:ascii="Arial" w:hAnsi="Arial" w:cs="Arial"/>
          <w:sz w:val="20"/>
          <w:szCs w:val="20"/>
          <w:lang w:eastAsia="ru-RU"/>
        </w:rPr>
        <w:t>о</w:t>
      </w:r>
      <w:r w:rsidRPr="00CC1469">
        <w:rPr>
          <w:rFonts w:ascii="Arial" w:hAnsi="Arial" w:cs="Arial"/>
          <w:sz w:val="20"/>
          <w:szCs w:val="20"/>
          <w:lang w:eastAsia="ru-RU"/>
        </w:rPr>
        <w:t>сти жилищного фонда) привлечены должностные лица следующих организаций, управляющих мног</w:t>
      </w:r>
      <w:r w:rsidRPr="00CC1469">
        <w:rPr>
          <w:rFonts w:ascii="Arial" w:hAnsi="Arial" w:cs="Arial"/>
          <w:sz w:val="20"/>
          <w:szCs w:val="20"/>
          <w:lang w:eastAsia="ru-RU"/>
        </w:rPr>
        <w:t>о</w:t>
      </w:r>
      <w:r w:rsidRPr="00CC1469">
        <w:rPr>
          <w:rFonts w:ascii="Arial" w:hAnsi="Arial" w:cs="Arial"/>
          <w:sz w:val="20"/>
          <w:szCs w:val="20"/>
          <w:lang w:eastAsia="ru-RU"/>
        </w:rPr>
        <w:t>квартирными домами:</w:t>
      </w:r>
    </w:p>
    <w:p w:rsidR="00852541" w:rsidRPr="00CC1469" w:rsidRDefault="00852541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52541" w:rsidRPr="00CC1469" w:rsidRDefault="00852541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CC1469" w:rsidRPr="007C75AB" w:rsidRDefault="00CC1469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Экономист ООО «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УК 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«Управдом» по </w:t>
      </w:r>
      <w:r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.</w:t>
      </w:r>
      <w:r w:rsidRPr="007C75AB">
        <w:rPr>
          <w:rFonts w:ascii="Arial" w:hAnsi="Arial" w:cs="Arial"/>
          <w:sz w:val="20"/>
          <w:szCs w:val="20"/>
          <w:lang w:eastAsia="ru-RU"/>
        </w:rPr>
        <w:tab/>
      </w:r>
    </w:p>
    <w:p w:rsidR="004A508F" w:rsidRPr="007C75AB" w:rsidRDefault="004A508F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иректор ООО «Авангард-Плюс»</w:t>
      </w:r>
      <w:r w:rsidR="00593413" w:rsidRPr="007C75A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CC1469" w:rsidRPr="007C75AB">
        <w:rPr>
          <w:rFonts w:ascii="Arial" w:hAnsi="Arial" w:cs="Arial"/>
          <w:sz w:val="20"/>
          <w:szCs w:val="20"/>
          <w:lang w:eastAsia="ru-RU"/>
        </w:rPr>
        <w:t>ч. 2 ст.</w:t>
      </w:r>
      <w:r w:rsidR="00593413" w:rsidRPr="007C75A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C1469" w:rsidRPr="007C75AB">
        <w:rPr>
          <w:rFonts w:ascii="Arial" w:hAnsi="Arial" w:cs="Arial"/>
          <w:sz w:val="20"/>
          <w:szCs w:val="20"/>
          <w:lang w:eastAsia="ru-RU"/>
        </w:rPr>
        <w:t>14.1.3</w:t>
      </w:r>
      <w:r w:rsidR="00593413"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штрафа 30 000 рублей</w:t>
      </w:r>
    </w:p>
    <w:p w:rsidR="00CC1469" w:rsidRPr="007C75AB" w:rsidRDefault="005D2460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CC1469" w:rsidRPr="007C75AB">
        <w:rPr>
          <w:rFonts w:ascii="Arial" w:hAnsi="Arial" w:cs="Arial"/>
          <w:sz w:val="20"/>
          <w:szCs w:val="20"/>
          <w:lang w:eastAsia="ru-RU"/>
        </w:rPr>
        <w:t xml:space="preserve">УК </w:t>
      </w:r>
      <w:r w:rsidRPr="007C75AB">
        <w:rPr>
          <w:rFonts w:ascii="Arial" w:hAnsi="Arial" w:cs="Arial"/>
          <w:sz w:val="20"/>
          <w:szCs w:val="20"/>
          <w:lang w:eastAsia="ru-RU"/>
        </w:rPr>
        <w:t>«</w:t>
      </w:r>
      <w:r w:rsidR="00CC1469" w:rsidRPr="007C75AB">
        <w:rPr>
          <w:rFonts w:ascii="Arial" w:hAnsi="Arial" w:cs="Arial"/>
          <w:sz w:val="20"/>
          <w:szCs w:val="20"/>
          <w:lang w:eastAsia="ru-RU"/>
        </w:rPr>
        <w:t>Платина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» по </w:t>
      </w:r>
      <w:r w:rsidR="00CC1469"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="00160F78" w:rsidRPr="007C75AB">
        <w:rPr>
          <w:rFonts w:ascii="Arial" w:hAnsi="Arial" w:cs="Arial"/>
          <w:sz w:val="20"/>
          <w:szCs w:val="20"/>
          <w:lang w:eastAsia="ru-RU"/>
        </w:rPr>
        <w:t xml:space="preserve"> КоАП РФ</w:t>
      </w:r>
      <w:r w:rsidR="0045311B" w:rsidRPr="007C75AB">
        <w:rPr>
          <w:rFonts w:ascii="Arial" w:hAnsi="Arial" w:cs="Arial"/>
          <w:sz w:val="20"/>
          <w:szCs w:val="20"/>
          <w:lang w:eastAsia="ru-RU"/>
        </w:rPr>
        <w:t xml:space="preserve"> в виде предупреждения.</w:t>
      </w:r>
      <w:r w:rsidR="00CC1469" w:rsidRPr="007C75AB">
        <w:rPr>
          <w:rFonts w:ascii="Arial" w:hAnsi="Arial" w:cs="Arial"/>
          <w:sz w:val="20"/>
          <w:szCs w:val="20"/>
          <w:lang w:eastAsia="ru-RU"/>
        </w:rPr>
        <w:tab/>
      </w:r>
    </w:p>
    <w:p w:rsidR="003076CD" w:rsidRPr="007C75AB" w:rsidRDefault="00F15B8F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У</w:t>
      </w:r>
      <w:r w:rsidR="003076CD" w:rsidRPr="007C75AB">
        <w:rPr>
          <w:rFonts w:ascii="Arial" w:hAnsi="Arial" w:cs="Arial"/>
          <w:sz w:val="20"/>
          <w:szCs w:val="20"/>
          <w:lang w:eastAsia="ru-RU"/>
        </w:rPr>
        <w:t>правляющий ТСЖ «Иволга»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3076CD" w:rsidRPr="007C75AB">
        <w:rPr>
          <w:rFonts w:ascii="Arial" w:hAnsi="Arial" w:cs="Arial"/>
          <w:sz w:val="20"/>
          <w:szCs w:val="20"/>
          <w:lang w:eastAsia="ru-RU"/>
        </w:rPr>
        <w:t>ст. 7.22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.</w:t>
      </w:r>
    </w:p>
    <w:p w:rsidR="00D82A60" w:rsidRPr="007C75AB" w:rsidRDefault="00F15B8F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</w:t>
      </w:r>
      <w:r w:rsidR="003076CD" w:rsidRPr="007C75AB">
        <w:rPr>
          <w:rFonts w:ascii="Arial" w:hAnsi="Arial" w:cs="Arial"/>
          <w:sz w:val="20"/>
          <w:szCs w:val="20"/>
          <w:lang w:eastAsia="ru-RU"/>
        </w:rPr>
        <w:t xml:space="preserve">иректор ООО «УК «Лента» </w:t>
      </w:r>
      <w:r w:rsidRPr="007C75AB">
        <w:rPr>
          <w:rFonts w:ascii="Arial" w:hAnsi="Arial" w:cs="Arial"/>
          <w:sz w:val="20"/>
          <w:szCs w:val="20"/>
          <w:lang w:eastAsia="ru-RU"/>
        </w:rPr>
        <w:t>по ч</w:t>
      </w:r>
      <w:r w:rsidR="003076CD" w:rsidRPr="007C75AB">
        <w:rPr>
          <w:rFonts w:ascii="Arial" w:hAnsi="Arial" w:cs="Arial"/>
          <w:sz w:val="20"/>
          <w:szCs w:val="20"/>
          <w:lang w:eastAsia="ru-RU"/>
        </w:rPr>
        <w:t>. 3 ст. 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</w:t>
      </w:r>
      <w:r w:rsidR="003076CD" w:rsidRPr="007C75AB">
        <w:rPr>
          <w:rFonts w:ascii="Arial" w:hAnsi="Arial" w:cs="Arial"/>
          <w:sz w:val="20"/>
          <w:szCs w:val="20"/>
          <w:lang w:eastAsia="ru-RU"/>
        </w:rPr>
        <w:t>предупреждение</w:t>
      </w:r>
      <w:r w:rsidRPr="007C75AB">
        <w:rPr>
          <w:rFonts w:ascii="Arial" w:hAnsi="Arial" w:cs="Arial"/>
          <w:sz w:val="20"/>
          <w:szCs w:val="20"/>
          <w:lang w:eastAsia="ru-RU"/>
        </w:rPr>
        <w:t>.</w:t>
      </w:r>
    </w:p>
    <w:p w:rsidR="0020549D" w:rsidRPr="007C75AB" w:rsidRDefault="0020549D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иректор ООО «ЖЭУ «ЧЗСМ» 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штрафа </w:t>
      </w:r>
      <w:r w:rsidRPr="007C75AB">
        <w:rPr>
          <w:rFonts w:ascii="Arial" w:hAnsi="Arial" w:cs="Arial"/>
          <w:sz w:val="20"/>
          <w:szCs w:val="20"/>
          <w:lang w:eastAsia="ru-RU"/>
        </w:rPr>
        <w:t>25000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рублей.</w:t>
      </w:r>
    </w:p>
    <w:p w:rsidR="00FD243C" w:rsidRPr="007C75AB" w:rsidRDefault="0020549D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Ю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рист ООО «УК «Центр» 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</w:t>
      </w:r>
      <w:r w:rsidRPr="007C75AB">
        <w:rPr>
          <w:rFonts w:ascii="Arial" w:hAnsi="Arial" w:cs="Arial"/>
          <w:sz w:val="20"/>
          <w:szCs w:val="20"/>
          <w:lang w:eastAsia="ru-RU"/>
        </w:rPr>
        <w:t>предупреждени</w:t>
      </w:r>
      <w:r w:rsidRPr="007C75AB">
        <w:rPr>
          <w:rFonts w:ascii="Arial" w:hAnsi="Arial" w:cs="Arial"/>
          <w:sz w:val="20"/>
          <w:szCs w:val="20"/>
          <w:lang w:eastAsia="ru-RU"/>
        </w:rPr>
        <w:t>я.</w:t>
      </w:r>
    </w:p>
    <w:p w:rsidR="00D3025F" w:rsidRPr="007C75AB" w:rsidRDefault="00A120B1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иректор ООО УК «Управдом»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штрафа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25000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 рублей.</w:t>
      </w:r>
    </w:p>
    <w:p w:rsidR="00D3025F" w:rsidRPr="007C75AB" w:rsidRDefault="00A120B1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иректор ООО УК «Забота»</w:t>
      </w:r>
      <w:r w:rsidR="00C101A8" w:rsidRPr="007C75AB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ab/>
      </w:r>
      <w:r w:rsidR="00C101A8"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.</w:t>
      </w:r>
    </w:p>
    <w:p w:rsidR="00D3025F" w:rsidRPr="007C75AB" w:rsidRDefault="00C101A8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Г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лавный бухгалтер ООО «Свой двор» 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предупреждени</w:t>
      </w:r>
      <w:r w:rsidRPr="007C75AB">
        <w:rPr>
          <w:rFonts w:ascii="Arial" w:hAnsi="Arial" w:cs="Arial"/>
          <w:sz w:val="20"/>
          <w:szCs w:val="20"/>
          <w:lang w:eastAsia="ru-RU"/>
        </w:rPr>
        <w:t>я.</w:t>
      </w:r>
    </w:p>
    <w:p w:rsidR="00D3025F" w:rsidRPr="007C75AB" w:rsidRDefault="000A1600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М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астер ООО «Март»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ч. 2 ст. 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.</w:t>
      </w:r>
    </w:p>
    <w:p w:rsidR="00D3025F" w:rsidRPr="007C75AB" w:rsidRDefault="000A1600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Н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ачальник ПТО ООО «Горизонт» </w:t>
      </w:r>
      <w:r w:rsidRPr="007C75AB">
        <w:rPr>
          <w:rFonts w:ascii="Arial" w:hAnsi="Arial" w:cs="Arial"/>
          <w:sz w:val="20"/>
          <w:szCs w:val="20"/>
          <w:lang w:eastAsia="ru-RU"/>
        </w:rPr>
        <w:t>по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ab/>
        <w:t>ч. 2 ст. 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предупреждени</w:t>
      </w:r>
      <w:r w:rsidRPr="007C75AB">
        <w:rPr>
          <w:rFonts w:ascii="Arial" w:hAnsi="Arial" w:cs="Arial"/>
          <w:sz w:val="20"/>
          <w:szCs w:val="20"/>
          <w:lang w:eastAsia="ru-RU"/>
        </w:rPr>
        <w:t>я.</w:t>
      </w:r>
    </w:p>
    <w:p w:rsidR="00D3025F" w:rsidRPr="007C75AB" w:rsidRDefault="002D450A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З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="00D3025F" w:rsidRPr="007C75A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 «Жилкомсервис-1» </w:t>
      </w:r>
      <w:r w:rsidRPr="007C75AB">
        <w:rPr>
          <w:rFonts w:ascii="Arial" w:hAnsi="Arial" w:cs="Arial"/>
          <w:sz w:val="20"/>
          <w:szCs w:val="20"/>
          <w:lang w:eastAsia="ru-RU"/>
        </w:rPr>
        <w:t>по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ab/>
        <w:t>ч.</w:t>
      </w:r>
      <w:r w:rsidR="000B623E" w:rsidRPr="007C75A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2</w:t>
      </w:r>
      <w:r w:rsidR="00E94384" w:rsidRPr="007C75A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ст.</w:t>
      </w:r>
      <w:r w:rsidR="000B623E" w:rsidRPr="007C75A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14.1.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</w:t>
      </w:r>
      <w:r w:rsidRPr="007C75AB">
        <w:rPr>
          <w:rFonts w:ascii="Arial" w:hAnsi="Arial" w:cs="Arial"/>
          <w:sz w:val="20"/>
          <w:szCs w:val="20"/>
          <w:lang w:eastAsia="ru-RU"/>
        </w:rPr>
        <w:t>е</w:t>
      </w:r>
      <w:r w:rsidRPr="007C75AB">
        <w:rPr>
          <w:rFonts w:ascii="Arial" w:hAnsi="Arial" w:cs="Arial"/>
          <w:sz w:val="20"/>
          <w:szCs w:val="20"/>
          <w:lang w:eastAsia="ru-RU"/>
        </w:rPr>
        <w:t>ния.</w:t>
      </w:r>
    </w:p>
    <w:p w:rsidR="00D3025F" w:rsidRPr="007C75AB" w:rsidRDefault="00150AC8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иректор ОАО «Коммунальник»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ст. 7.23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КоАП РФ в виде штрафа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500</w:t>
      </w:r>
      <w:r w:rsidRPr="007C75AB">
        <w:rPr>
          <w:rFonts w:ascii="Arial" w:hAnsi="Arial" w:cs="Arial"/>
          <w:sz w:val="20"/>
          <w:szCs w:val="20"/>
          <w:lang w:eastAsia="ru-RU"/>
        </w:rPr>
        <w:t xml:space="preserve"> рублей.</w:t>
      </w:r>
      <w:r w:rsidR="00C101A8" w:rsidRPr="007C75AB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D3025F" w:rsidRPr="007C75AB" w:rsidRDefault="00150AC8" w:rsidP="007C7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7C75AB">
        <w:rPr>
          <w:rFonts w:ascii="Arial" w:hAnsi="Arial" w:cs="Arial"/>
          <w:sz w:val="20"/>
          <w:szCs w:val="20"/>
          <w:lang w:eastAsia="ru-RU"/>
        </w:rPr>
        <w:t>Д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 xml:space="preserve">иректор ОАО «Коммунальник» </w:t>
      </w:r>
      <w:r w:rsidR="00B66EA2" w:rsidRPr="007C75AB">
        <w:rPr>
          <w:rFonts w:ascii="Arial" w:hAnsi="Arial" w:cs="Arial"/>
          <w:sz w:val="20"/>
          <w:szCs w:val="20"/>
          <w:lang w:eastAsia="ru-RU"/>
        </w:rPr>
        <w:t xml:space="preserve">по ст. 7.23 КоАП РФ в виде штрафа </w:t>
      </w:r>
      <w:r w:rsidR="00D3025F" w:rsidRPr="007C75AB">
        <w:rPr>
          <w:rFonts w:ascii="Arial" w:hAnsi="Arial" w:cs="Arial"/>
          <w:sz w:val="20"/>
          <w:szCs w:val="20"/>
          <w:lang w:eastAsia="ru-RU"/>
        </w:rPr>
        <w:t>500</w:t>
      </w:r>
      <w:r w:rsidR="00B66EA2" w:rsidRPr="007C75AB">
        <w:rPr>
          <w:rFonts w:ascii="Arial" w:hAnsi="Arial" w:cs="Arial"/>
          <w:sz w:val="20"/>
          <w:szCs w:val="20"/>
          <w:lang w:eastAsia="ru-RU"/>
        </w:rPr>
        <w:t xml:space="preserve"> рублей.</w:t>
      </w:r>
    </w:p>
    <w:p w:rsidR="00D3025F" w:rsidRDefault="00D3025F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D3025F" w:rsidRPr="00553B01" w:rsidRDefault="00D3025F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4B377C" w:rsidRPr="009B0DF1" w:rsidRDefault="004B377C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45311B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</w:t>
      </w:r>
      <w:r w:rsidRPr="009B0DF1">
        <w:rPr>
          <w:rFonts w:ascii="Arial" w:hAnsi="Arial" w:cs="Arial"/>
          <w:sz w:val="20"/>
          <w:szCs w:val="20"/>
          <w:lang w:eastAsia="ru-RU"/>
        </w:rPr>
        <w:t xml:space="preserve">ответственности привлечены </w:t>
      </w:r>
      <w:r w:rsidR="00A37456">
        <w:rPr>
          <w:rFonts w:ascii="Arial" w:hAnsi="Arial" w:cs="Arial"/>
          <w:sz w:val="20"/>
          <w:szCs w:val="20"/>
          <w:lang w:eastAsia="ru-RU"/>
        </w:rPr>
        <w:t>4</w:t>
      </w:r>
      <w:r w:rsidRPr="009B0DF1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9B0DF1">
        <w:rPr>
          <w:rFonts w:ascii="Arial" w:hAnsi="Arial" w:cs="Arial"/>
          <w:sz w:val="20"/>
          <w:szCs w:val="20"/>
          <w:lang w:eastAsia="ru-RU"/>
        </w:rPr>
        <w:t>юридических</w:t>
      </w:r>
      <w:proofErr w:type="gramEnd"/>
      <w:r w:rsidRPr="009B0DF1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9B0DF1" w:rsidRPr="009B0DF1">
        <w:rPr>
          <w:rFonts w:ascii="Arial" w:hAnsi="Arial" w:cs="Arial"/>
          <w:sz w:val="20"/>
          <w:szCs w:val="20"/>
          <w:lang w:eastAsia="ru-RU"/>
        </w:rPr>
        <w:t>а</w:t>
      </w:r>
      <w:r w:rsidRPr="009B0DF1">
        <w:rPr>
          <w:rFonts w:ascii="Arial" w:hAnsi="Arial" w:cs="Arial"/>
          <w:sz w:val="20"/>
          <w:szCs w:val="20"/>
          <w:lang w:eastAsia="ru-RU"/>
        </w:rPr>
        <w:t>:</w:t>
      </w:r>
    </w:p>
    <w:p w:rsidR="0045311B" w:rsidRPr="009B0DF1" w:rsidRDefault="0045311B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D1298A" w:rsidRPr="009B0DF1" w:rsidRDefault="0045311B" w:rsidP="00377E1B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ru-RU"/>
        </w:rPr>
      </w:pPr>
      <w:r w:rsidRPr="009B0DF1">
        <w:rPr>
          <w:rFonts w:ascii="Arial" w:hAnsi="Arial" w:cs="Arial"/>
          <w:sz w:val="20"/>
          <w:szCs w:val="20"/>
          <w:lang w:eastAsia="ru-RU"/>
        </w:rPr>
        <w:t>ООО "Управляющая компания «Платина» по ч. 2 ст. 14.1.3 в виде предупреждения.</w:t>
      </w:r>
    </w:p>
    <w:p w:rsidR="009D32ED" w:rsidRPr="00550AEC" w:rsidRDefault="00B15D66" w:rsidP="00377E1B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ru-RU"/>
        </w:rPr>
      </w:pPr>
      <w:r w:rsidRPr="00550AEC">
        <w:rPr>
          <w:rFonts w:ascii="Arial" w:hAnsi="Arial" w:cs="Arial"/>
          <w:sz w:val="20"/>
          <w:szCs w:val="20"/>
          <w:lang w:eastAsia="ru-RU"/>
        </w:rPr>
        <w:t>ООО «Центр» (Канаш)</w:t>
      </w:r>
      <w:r w:rsidR="00377E1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50AEC">
        <w:rPr>
          <w:rFonts w:ascii="Arial" w:hAnsi="Arial" w:cs="Arial"/>
          <w:sz w:val="20"/>
          <w:szCs w:val="20"/>
          <w:lang w:eastAsia="ru-RU"/>
        </w:rPr>
        <w:t>по ч. 3 ст. 14.1</w:t>
      </w:r>
      <w:r w:rsidR="009D32ED" w:rsidRPr="00550AEC">
        <w:rPr>
          <w:rFonts w:ascii="Arial" w:hAnsi="Arial" w:cs="Arial"/>
          <w:sz w:val="20"/>
          <w:szCs w:val="20"/>
          <w:lang w:eastAsia="ru-RU"/>
        </w:rPr>
        <w:t>.3 КоАП РФ в виде штрафа 150000 рублей.</w:t>
      </w:r>
    </w:p>
    <w:p w:rsidR="009D32ED" w:rsidRPr="00550AEC" w:rsidRDefault="007135F7" w:rsidP="00377E1B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ru-RU"/>
        </w:rPr>
      </w:pPr>
      <w:r w:rsidRPr="00550AEC">
        <w:rPr>
          <w:rFonts w:ascii="Arial" w:hAnsi="Arial" w:cs="Arial"/>
          <w:sz w:val="20"/>
          <w:szCs w:val="20"/>
          <w:lang w:eastAsia="ru-RU"/>
        </w:rPr>
        <w:t xml:space="preserve">ООО «УК «Центр» по ч. 3 ст. 14.1.3 КоАП РФ </w:t>
      </w:r>
      <w:r w:rsidR="00AA2A01" w:rsidRPr="00550AEC">
        <w:rPr>
          <w:rFonts w:ascii="Arial" w:hAnsi="Arial" w:cs="Arial"/>
          <w:sz w:val="20"/>
          <w:szCs w:val="20"/>
          <w:lang w:eastAsia="ru-RU"/>
        </w:rPr>
        <w:t>в виде предупреждения.</w:t>
      </w:r>
    </w:p>
    <w:p w:rsidR="00AA722C" w:rsidRPr="009B0DF1" w:rsidRDefault="009D32ED" w:rsidP="00377E1B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ru-RU"/>
        </w:rPr>
      </w:pPr>
      <w:r w:rsidRPr="009D32ED">
        <w:rPr>
          <w:rFonts w:ascii="Arial" w:hAnsi="Arial" w:cs="Arial"/>
          <w:sz w:val="20"/>
          <w:szCs w:val="20"/>
          <w:lang w:eastAsia="ru-RU"/>
        </w:rPr>
        <w:t xml:space="preserve">ГУП </w:t>
      </w:r>
      <w:proofErr w:type="spellStart"/>
      <w:r w:rsidRPr="009D32ED">
        <w:rPr>
          <w:rFonts w:ascii="Arial" w:hAnsi="Arial" w:cs="Arial"/>
          <w:sz w:val="20"/>
          <w:szCs w:val="20"/>
          <w:lang w:eastAsia="ru-RU"/>
        </w:rPr>
        <w:t>Чувашгаз</w:t>
      </w:r>
      <w:proofErr w:type="spellEnd"/>
      <w:r w:rsidR="00377E1B">
        <w:rPr>
          <w:rFonts w:ascii="Arial" w:hAnsi="Arial" w:cs="Arial"/>
          <w:sz w:val="20"/>
          <w:szCs w:val="20"/>
          <w:lang w:eastAsia="ru-RU"/>
        </w:rPr>
        <w:t xml:space="preserve"> </w:t>
      </w:r>
      <w:bookmarkStart w:id="3" w:name="_GoBack"/>
      <w:bookmarkEnd w:id="3"/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9D32ED">
        <w:rPr>
          <w:rFonts w:ascii="Arial" w:hAnsi="Arial" w:cs="Arial"/>
          <w:sz w:val="20"/>
          <w:szCs w:val="20"/>
          <w:lang w:eastAsia="ru-RU"/>
        </w:rPr>
        <w:t>ст. 7.23</w:t>
      </w:r>
      <w:r>
        <w:rPr>
          <w:rFonts w:ascii="Arial" w:hAnsi="Arial" w:cs="Arial"/>
          <w:sz w:val="20"/>
          <w:szCs w:val="20"/>
          <w:lang w:eastAsia="ru-RU"/>
        </w:rPr>
        <w:t xml:space="preserve"> КоАП РФ в виде штрафа </w:t>
      </w:r>
      <w:r w:rsidRPr="009D32ED">
        <w:rPr>
          <w:rFonts w:ascii="Arial" w:hAnsi="Arial" w:cs="Arial"/>
          <w:sz w:val="20"/>
          <w:szCs w:val="20"/>
          <w:lang w:eastAsia="ru-RU"/>
        </w:rPr>
        <w:t>5000</w:t>
      </w:r>
      <w:r>
        <w:rPr>
          <w:rFonts w:ascii="Arial" w:hAnsi="Arial" w:cs="Arial"/>
          <w:sz w:val="20"/>
          <w:szCs w:val="20"/>
          <w:lang w:eastAsia="ru-RU"/>
        </w:rPr>
        <w:t xml:space="preserve"> рублей.</w:t>
      </w:r>
    </w:p>
    <w:sectPr w:rsidR="00AA722C" w:rsidRPr="009B0DF1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3749F"/>
    <w:multiLevelType w:val="hybridMultilevel"/>
    <w:tmpl w:val="8C00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39C"/>
    <w:multiLevelType w:val="hybridMultilevel"/>
    <w:tmpl w:val="EEDCFADE"/>
    <w:lvl w:ilvl="0" w:tplc="4548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841AF0"/>
    <w:multiLevelType w:val="hybridMultilevel"/>
    <w:tmpl w:val="192AB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6F91"/>
    <w:multiLevelType w:val="hybridMultilevel"/>
    <w:tmpl w:val="C308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1600"/>
    <w:rsid w:val="000A30CA"/>
    <w:rsid w:val="000B26D9"/>
    <w:rsid w:val="000B388C"/>
    <w:rsid w:val="000B5997"/>
    <w:rsid w:val="000B623E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0AC8"/>
    <w:rsid w:val="00151967"/>
    <w:rsid w:val="001555F4"/>
    <w:rsid w:val="0015640A"/>
    <w:rsid w:val="00156B81"/>
    <w:rsid w:val="00160E29"/>
    <w:rsid w:val="00160F78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9D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50A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076CD"/>
    <w:rsid w:val="003140B5"/>
    <w:rsid w:val="003140BB"/>
    <w:rsid w:val="003147CF"/>
    <w:rsid w:val="00315458"/>
    <w:rsid w:val="0031736B"/>
    <w:rsid w:val="00324D95"/>
    <w:rsid w:val="003263EC"/>
    <w:rsid w:val="00333D79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77E1B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11B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508F"/>
    <w:rsid w:val="004A656C"/>
    <w:rsid w:val="004B1323"/>
    <w:rsid w:val="004B16B5"/>
    <w:rsid w:val="004B34C8"/>
    <w:rsid w:val="004B377C"/>
    <w:rsid w:val="004B4C09"/>
    <w:rsid w:val="004C0472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4C5A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AEC"/>
    <w:rsid w:val="00550EB8"/>
    <w:rsid w:val="00551EA2"/>
    <w:rsid w:val="00552636"/>
    <w:rsid w:val="00552FF2"/>
    <w:rsid w:val="00553683"/>
    <w:rsid w:val="00553B01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15A0"/>
    <w:rsid w:val="00593413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2460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C32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3A4"/>
    <w:rsid w:val="006C2FB9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35F7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5A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01D3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2541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29E5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0DF1"/>
    <w:rsid w:val="009B21E2"/>
    <w:rsid w:val="009B720A"/>
    <w:rsid w:val="009C2DC4"/>
    <w:rsid w:val="009C4766"/>
    <w:rsid w:val="009C4FCC"/>
    <w:rsid w:val="009C544C"/>
    <w:rsid w:val="009C5E92"/>
    <w:rsid w:val="009D32ED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20B1"/>
    <w:rsid w:val="00A15183"/>
    <w:rsid w:val="00A154C4"/>
    <w:rsid w:val="00A15D9C"/>
    <w:rsid w:val="00A17991"/>
    <w:rsid w:val="00A21464"/>
    <w:rsid w:val="00A2263D"/>
    <w:rsid w:val="00A257D1"/>
    <w:rsid w:val="00A26D0A"/>
    <w:rsid w:val="00A30A3A"/>
    <w:rsid w:val="00A3167C"/>
    <w:rsid w:val="00A31FEA"/>
    <w:rsid w:val="00A32F18"/>
    <w:rsid w:val="00A336F7"/>
    <w:rsid w:val="00A3681F"/>
    <w:rsid w:val="00A37456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2A01"/>
    <w:rsid w:val="00AA4DFE"/>
    <w:rsid w:val="00AA722C"/>
    <w:rsid w:val="00AB0E9E"/>
    <w:rsid w:val="00AB45A6"/>
    <w:rsid w:val="00AB49DF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5D66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66EA2"/>
    <w:rsid w:val="00B75344"/>
    <w:rsid w:val="00B75AEC"/>
    <w:rsid w:val="00B76AA3"/>
    <w:rsid w:val="00B77335"/>
    <w:rsid w:val="00B82254"/>
    <w:rsid w:val="00B83C6C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01A8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1469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025F"/>
    <w:rsid w:val="00D32808"/>
    <w:rsid w:val="00D331F8"/>
    <w:rsid w:val="00D336A6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3393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4F9C"/>
    <w:rsid w:val="00E6500B"/>
    <w:rsid w:val="00E656B2"/>
    <w:rsid w:val="00E6665E"/>
    <w:rsid w:val="00E6691A"/>
    <w:rsid w:val="00E671B9"/>
    <w:rsid w:val="00E67218"/>
    <w:rsid w:val="00E75C2D"/>
    <w:rsid w:val="00E776EF"/>
    <w:rsid w:val="00E80D0D"/>
    <w:rsid w:val="00E81344"/>
    <w:rsid w:val="00E906E7"/>
    <w:rsid w:val="00E921C1"/>
    <w:rsid w:val="00E9256E"/>
    <w:rsid w:val="00E92DDF"/>
    <w:rsid w:val="00E93BF7"/>
    <w:rsid w:val="00E94384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5B8F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243C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ED22-61C0-402B-B95A-AEAE6D0D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Матвеев Сергей</cp:lastModifiedBy>
  <cp:revision>134</cp:revision>
  <dcterms:created xsi:type="dcterms:W3CDTF">2021-04-10T11:04:00Z</dcterms:created>
  <dcterms:modified xsi:type="dcterms:W3CDTF">2022-02-28T12:20:00Z</dcterms:modified>
</cp:coreProperties>
</file>